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内经  告诉你一个真实的大盘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内经  告诉你一个真实的大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42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盘口内经  告诉你一个真实的大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